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19795" w14:textId="77777777" w:rsidR="00C61F53" w:rsidRDefault="00C61F53" w:rsidP="00C61F53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40810333" w14:textId="77777777" w:rsidR="00C61F53" w:rsidRDefault="00C61F53" w:rsidP="00C61F53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3726A167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D760C7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D4B1AE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5257 + 63711 - 13055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54829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02. 23726 + 76112 - 88200 = .................</w:t>
      </w:r>
    </w:p>
    <w:p w14:paraId="1623815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2871 - 11371 + 11028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B252125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04. 55105 + 12870 - 61250 = .................</w:t>
      </w:r>
    </w:p>
    <w:p w14:paraId="0A757A09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0377 + 10510 - 20107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D76CD5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06. 81886 - 51386 + 51387 = .................</w:t>
      </w:r>
    </w:p>
    <w:p w14:paraId="7E76FEB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7336 - 51311 + 5306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17B749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08. 72172 - 22001 + 31123 = .................</w:t>
      </w:r>
    </w:p>
    <w:p w14:paraId="46DF3387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2680 + 32012 - 1352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BC88AD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10. 26214 - 21201 + 41000 = .................</w:t>
      </w:r>
    </w:p>
    <w:p w14:paraId="57847C21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6747 - 10206 + 6140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09AE637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12. 70387 + 11501 - 30088 = .................</w:t>
      </w:r>
    </w:p>
    <w:p w14:paraId="217E98D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1752 + 60235 - 11916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0BAF156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14. 26226 + 70052 - 61155 = .................</w:t>
      </w:r>
    </w:p>
    <w:p w14:paraId="6EC939A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3802 + 40082 - 8001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B655A0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16. 62672 - 12010 + 11002 = .................</w:t>
      </w:r>
    </w:p>
    <w:p w14:paraId="45FFA262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4856 - 10500 + 6014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B055979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18. 77877 - 62325 + 13340 = .................</w:t>
      </w:r>
    </w:p>
    <w:p w14:paraId="174668E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2163 + 12020 - 14053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3340A38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20. 45788 - 20122 + 60002 = .................</w:t>
      </w:r>
    </w:p>
    <w:p w14:paraId="7E78A9B5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6377 - 16055 + 42556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6137AC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22. 63166 - 51115 + 32315 = .................</w:t>
      </w:r>
    </w:p>
    <w:p w14:paraId="6459A54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7632 + 51215 - 4080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E26097A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24. 65674 - 55163 + 68431 = .................</w:t>
      </w:r>
    </w:p>
    <w:p w14:paraId="74467D1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7633 - 66122 + 6548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F3A9BA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26. 14406 + 20560 - 31405 = .................</w:t>
      </w:r>
    </w:p>
    <w:p w14:paraId="1673031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1330 + 55662 - 7610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54AF2A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28. 86421 + 12020 - 80020 = .................</w:t>
      </w:r>
    </w:p>
    <w:p w14:paraId="374CEF2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5644 + 20200 + 6015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D8075C1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30. 68004 + 31700 - 87604 = .................</w:t>
      </w:r>
    </w:p>
    <w:p w14:paraId="64322FD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8703 - 55702 + 4075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463782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32. 66655 - 61555 + 53120 = .................</w:t>
      </w:r>
    </w:p>
    <w:p w14:paraId="27050021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8162 + 30015 - 2005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E2BFF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34. 42327 - 31320 + 76740 = .................</w:t>
      </w:r>
    </w:p>
    <w:p w14:paraId="66EC2A1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8824 + 20060 - 20003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D18BF9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36. 31842 + 17051 - 20881 = .................</w:t>
      </w:r>
    </w:p>
    <w:p w14:paraId="097B56B5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2440 + 10500 - 1052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BBA1679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38. 14201 + 25036 - 26100 = .................</w:t>
      </w:r>
    </w:p>
    <w:p w14:paraId="0CFD0D0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4446 + 80500 - 71505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2EA978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40. 45635 + 52010 - 61510 = .................</w:t>
      </w:r>
    </w:p>
    <w:p w14:paraId="5CC497F2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1676 + 72100 - 3316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D0600B1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42. 17758 - 10201 + 20341 = .................</w:t>
      </w:r>
    </w:p>
    <w:p w14:paraId="6A55881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35060 + 54008 - 20015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E5231D1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44. 73517 - 52002 + 56113 = .................</w:t>
      </w:r>
    </w:p>
    <w:p w14:paraId="624E14D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8603 + 31041 - 37124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8833887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46. 13557 + 15340 - 28261 = .................</w:t>
      </w:r>
    </w:p>
    <w:p w14:paraId="0D1C6F82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4411 + 75561 - 5551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EE8740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48. 36224 - 15021 + 13231 = .................</w:t>
      </w:r>
    </w:p>
    <w:p w14:paraId="57C75E7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0300 + 66638 - 5500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80E31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50. 72880 + 20002 - 80100 = .................</w:t>
      </w:r>
    </w:p>
    <w:p w14:paraId="6995931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0311 + 24662 - 1232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A39DFF5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52. 70563 + 16311 - 81522 = .................</w:t>
      </w:r>
    </w:p>
    <w:p w14:paraId="09518FBA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56648 + 31300 - 11733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037E42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54. 81332 - 80310 + 87115 = .................</w:t>
      </w:r>
    </w:p>
    <w:p w14:paraId="360F597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3878 - 53372 + 3141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5E8A3A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56. 16620 + 33104 - 31203 = .................</w:t>
      </w:r>
    </w:p>
    <w:p w14:paraId="48DBA4B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48352 + 50125 - 9012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D4C141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58. 80633 + 15211 - 10143 = .................</w:t>
      </w:r>
    </w:p>
    <w:p w14:paraId="5AACAFD8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8338 - 58112 + 6725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DE2CF5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60. 22508 + 16410 - 12000 = .................</w:t>
      </w:r>
    </w:p>
    <w:p w14:paraId="7139A06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7645 - 55145 + 27026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ACAD6F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62. 75604 + 21140 - 46033 = .................</w:t>
      </w:r>
    </w:p>
    <w:p w14:paraId="62A6D72A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3104 - 21103 + 11167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59960F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64. 34244 - 32221 + 17051 = .................</w:t>
      </w:r>
    </w:p>
    <w:p w14:paraId="582AB7F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2688 - 11511 + 3072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9E0EB80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66. 63454 - 50404 + 30613 = .................</w:t>
      </w:r>
    </w:p>
    <w:p w14:paraId="44B78D1A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57016 + 31511 - 81521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0AD052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68. 60322 + 16025 - 75210 = .................</w:t>
      </w:r>
    </w:p>
    <w:p w14:paraId="18AC43F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24634 - 22114 + 41014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B7886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70. 77200 + 12225 - 53110 = .................</w:t>
      </w:r>
    </w:p>
    <w:p w14:paraId="52F7FFE7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27884 + 52100 - 1902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F2114C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72. 42564 - 21503 + 68435 = .................</w:t>
      </w:r>
    </w:p>
    <w:p w14:paraId="03266080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47643 - 47023 + 62057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50B1F0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74. 46616 + 50120 - 41220 = .................</w:t>
      </w:r>
    </w:p>
    <w:p w14:paraId="1CC7412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70074 + 24710 - 42203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1BFEA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76. 34651 + 60306 - 73400 = .................</w:t>
      </w:r>
    </w:p>
    <w:p w14:paraId="0404A24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23231 + 11250 - 3008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0D19F29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78. 12305 + 36682 - 41906 = .................</w:t>
      </w:r>
    </w:p>
    <w:p w14:paraId="44D3B1EC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67565 + 22033 - 83555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85D964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80. 16280 + 53615 - 53135 = .................</w:t>
      </w:r>
    </w:p>
    <w:p w14:paraId="095A2E8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27246 - 27115 + 13866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3B8C97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82. 38246 - 15120 + 60651 = .................</w:t>
      </w:r>
    </w:p>
    <w:p w14:paraId="43169A5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6404 - 16003 + 17013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52B3AC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84. 54538 + 10110 - 14108 = .................</w:t>
      </w:r>
    </w:p>
    <w:p w14:paraId="767B5303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33188 - 22011 + 68310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42C8F0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86. 33563 + 61211 - 10522 = .................</w:t>
      </w:r>
    </w:p>
    <w:p w14:paraId="6C78D464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77081 + 12303 - 35014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78E51B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88. 64778 - 63571 + 27140 = .................</w:t>
      </w:r>
    </w:p>
    <w:p w14:paraId="22FA227D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27583 - 10002 + 50307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109DB9E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90. 40367 - 30352 + 64200 = .................</w:t>
      </w:r>
    </w:p>
    <w:p w14:paraId="223B1DCF" w14:textId="77777777" w:rsidR="00361BE7" w:rsidRPr="00361BE7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8016 + 10060 + 10602 = </w:t>
      </w:r>
      <w:r w:rsidRPr="00361BE7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2E834C56" w:rsidR="00EC3E48" w:rsidRPr="00430901" w:rsidRDefault="00361BE7" w:rsidP="004077C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BE7">
        <w:rPr>
          <w:rFonts w:ascii="Arial" w:eastAsia="Times New Roman" w:hAnsi="Arial" w:cs="Arial"/>
          <w:color w:val="333333"/>
          <w:sz w:val="24"/>
          <w:szCs w:val="24"/>
        </w:rPr>
        <w:t>092. 88813 - 51801 + 61200 = .................</w:t>
      </w:r>
    </w:p>
    <w:sectPr w:rsidR="00EC3E48" w:rsidRPr="00430901" w:rsidSect="004077C6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BFE1" w14:textId="77777777" w:rsidR="001F37A1" w:rsidRDefault="001F37A1" w:rsidP="008C38C0">
      <w:pPr>
        <w:spacing w:after="0" w:line="240" w:lineRule="auto"/>
      </w:pPr>
      <w:r>
        <w:separator/>
      </w:r>
    </w:p>
  </w:endnote>
  <w:endnote w:type="continuationSeparator" w:id="0">
    <w:p w14:paraId="36E95CEA" w14:textId="77777777" w:rsidR="001F37A1" w:rsidRDefault="001F37A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023E6" w14:textId="77777777" w:rsidR="001F37A1" w:rsidRDefault="001F37A1" w:rsidP="008C38C0">
      <w:pPr>
        <w:spacing w:after="0" w:line="240" w:lineRule="auto"/>
      </w:pPr>
      <w:r>
        <w:separator/>
      </w:r>
    </w:p>
  </w:footnote>
  <w:footnote w:type="continuationSeparator" w:id="0">
    <w:p w14:paraId="6930D212" w14:textId="77777777" w:rsidR="001F37A1" w:rsidRDefault="001F37A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1F37A1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1BE7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077C6"/>
    <w:rsid w:val="00415F4F"/>
    <w:rsid w:val="00421EF2"/>
    <w:rsid w:val="00430901"/>
    <w:rsid w:val="004331D7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1F53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0C7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259A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9D2356"/>
    <w:rsid w:val="00A97484"/>
    <w:rsid w:val="00B35EC0"/>
    <w:rsid w:val="00B81B07"/>
    <w:rsid w:val="00BE0913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5</cp:revision>
  <dcterms:created xsi:type="dcterms:W3CDTF">2020-05-22T15:44:00Z</dcterms:created>
  <dcterms:modified xsi:type="dcterms:W3CDTF">2020-08-06T06:54:00Z</dcterms:modified>
</cp:coreProperties>
</file>